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9186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9"/>
        <w:gridCol w:w="4427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züstü (Laptop) Bilgisayar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çükakören Şehit Pilot Cengiz Oruç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0,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186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561"/>
        <w:gridCol w:w="1728"/>
        <w:gridCol w:w="890"/>
        <w:gridCol w:w="831"/>
        <w:gridCol w:w="705"/>
        <w:gridCol w:w="1499"/>
        <w:gridCol w:w="1023"/>
        <w:gridCol w:w="911"/>
      </w:tblGrid>
      <w:tr w:rsidR="008B3787">
        <w:trPr>
          <w:jc w:val="center"/>
        </w:trPr>
        <w:tc>
          <w:tcPr>
            <w:tcW w:w="0" w:type="auto"/>
          </w:tcPr>
          <w:p w:rsidR="00C11AF8" w:rsidRPr="00C11AF8" w:rsidRDefault="009B052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B3787" w:rsidRDefault="009B0526">
            <w:r>
              <w:rPr>
                <w:b/>
              </w:rPr>
              <w:t>Para Birimi</w:t>
            </w:r>
          </w:p>
        </w:tc>
      </w:tr>
      <w:tr w:rsidR="008B3787">
        <w:trPr>
          <w:jc w:val="center"/>
        </w:trPr>
        <w:tc>
          <w:tcPr>
            <w:tcW w:w="0" w:type="auto"/>
          </w:tcPr>
          <w:p w:rsidR="008B3787" w:rsidRDefault="009B0526">
            <w:r>
              <w:rPr>
                <w:sz w:val="18"/>
              </w:rPr>
              <w:t>ŞAHİN ÖZKAN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Dizüstü (Notebook) Bilgisayar Alımı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9320,00</w:t>
            </w:r>
          </w:p>
        </w:tc>
        <w:tc>
          <w:tcPr>
            <w:tcW w:w="0" w:type="auto"/>
          </w:tcPr>
          <w:p w:rsidR="008B3787" w:rsidRDefault="009B0526">
            <w:r>
              <w:rPr>
                <w:sz w:val="18"/>
              </w:rPr>
              <w:t>TRY (Türk Lirası)</w:t>
            </w: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660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38" w:rsidRDefault="00340538" w:rsidP="005B2F2D">
      <w:pPr>
        <w:spacing w:after="0" w:line="240" w:lineRule="auto"/>
      </w:pPr>
      <w:r>
        <w:separator/>
      </w:r>
    </w:p>
  </w:endnote>
  <w:endnote w:type="continuationSeparator" w:id="0">
    <w:p w:rsidR="00340538" w:rsidRDefault="0034053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82FAC69" wp14:editId="37F612F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38" w:rsidRDefault="00340538" w:rsidP="005B2F2D">
      <w:pPr>
        <w:spacing w:after="0" w:line="240" w:lineRule="auto"/>
      </w:pPr>
      <w:r>
        <w:separator/>
      </w:r>
    </w:p>
  </w:footnote>
  <w:footnote w:type="continuationSeparator" w:id="0">
    <w:p w:rsidR="00340538" w:rsidRDefault="0034053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34053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8778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1.2022 12:16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186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40538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604F5"/>
    <w:rsid w:val="00677178"/>
    <w:rsid w:val="00686AC2"/>
    <w:rsid w:val="006F4F22"/>
    <w:rsid w:val="007053B5"/>
    <w:rsid w:val="00772387"/>
    <w:rsid w:val="00787789"/>
    <w:rsid w:val="0083370C"/>
    <w:rsid w:val="008B3787"/>
    <w:rsid w:val="008B4E97"/>
    <w:rsid w:val="008E3861"/>
    <w:rsid w:val="008E56D4"/>
    <w:rsid w:val="00907983"/>
    <w:rsid w:val="00985F59"/>
    <w:rsid w:val="0099017B"/>
    <w:rsid w:val="009B0526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47748-9558-4FDB-B9C0-ADAE80CC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4800-51FE-4472-9FAF-0229AAD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1-08T09:17:00Z</cp:lastPrinted>
  <dcterms:created xsi:type="dcterms:W3CDTF">2022-11-09T06:25:00Z</dcterms:created>
  <dcterms:modified xsi:type="dcterms:W3CDTF">2022-11-09T06:25:00Z</dcterms:modified>
</cp:coreProperties>
</file>